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3F20B8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F20B8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3F20B8">
        <w:rPr>
          <w:rFonts w:ascii="Times New Roman" w:hAnsi="Times New Roman" w:cs="Times New Roman"/>
        </w:rPr>
        <w:t xml:space="preserve">ПО ОРЕНБУРГСКОЙ ОБЛАСТИ 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</w:t>
      </w:r>
      <w:r w:rsidR="00A67117">
        <w:rPr>
          <w:rFonts w:ascii="Times New Roman" w:hAnsi="Times New Roman" w:cs="Times New Roman"/>
        </w:rPr>
        <w:t>5</w:t>
      </w:r>
      <w:r w:rsidRPr="00A45607">
        <w:rPr>
          <w:rFonts w:ascii="Times New Roman" w:hAnsi="Times New Roman" w:cs="Times New Roman"/>
        </w:rPr>
        <w:t xml:space="preserve"> ГОД</w:t>
      </w:r>
      <w:r w:rsidR="00A67117">
        <w:rPr>
          <w:rFonts w:ascii="Times New Roman" w:hAnsi="Times New Roman" w:cs="Times New Roman"/>
        </w:rPr>
        <w:t>.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F20B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3F20B8" w:rsidRPr="00E30687" w:rsidRDefault="003F20B8" w:rsidP="003F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C92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C921F2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3F20B8" w:rsidRPr="00E30687" w:rsidRDefault="003F20B8" w:rsidP="003F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3F2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r w:rsidR="003F20B8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F2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3F20B8" w:rsidRPr="00E30687" w:rsidRDefault="003F20B8" w:rsidP="003F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DC667A" w:rsidRDefault="00DC667A" w:rsidP="003F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3F20B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E01EB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E01EBC" w:rsidRPr="00E30687" w:rsidRDefault="00E01EB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8A0F2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E01EBC" w:rsidRPr="00E30687" w:rsidRDefault="00E01EB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BC" w:rsidRPr="00E30687" w:rsidRDefault="00E01EB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DC667A" w:rsidRPr="003A544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A67117" w:rsidRPr="003A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3A544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мственных организаций ФНС Росси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E01EBC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E01EBC">
              <w:rPr>
                <w:rFonts w:ascii="Times New Roman" w:eastAsiaTheme="minorHAnsi" w:hAnsi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E01E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 и сотрудников ТНО, назначаемых и освобождаемых от должности руководителем У</w:t>
            </w:r>
            <w:r w:rsidR="00E01EBC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EBC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,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A13779" w:rsidRDefault="00E01EB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3A544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3A544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3A544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3A544A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194BEF" w:rsidRPr="003A544A" w:rsidRDefault="00777A3C" w:rsidP="00A6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>по 30 апреля 202</w:t>
            </w:r>
            <w:r w:rsidR="00A67117" w:rsidRPr="003A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F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я </w:t>
            </w:r>
            <w:r w:rsidR="00E01EBC" w:rsidRPr="00DF108F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Оренбургской области </w:t>
            </w:r>
            <w:r w:rsidRPr="00DF108F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77A3C" w:rsidP="00DF1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ах в рамках декларационной кампании с информированием руководителя 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1EBC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EBC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="00E01EB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1EBC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EBC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E01EBC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E01EBC" w:rsidRPr="00E30687" w:rsidRDefault="00E01EB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777A3C" w:rsidRPr="00E30687" w:rsidRDefault="00777A3C" w:rsidP="00E01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67117" w:rsidRPr="00A13779" w:rsidRDefault="00A67117" w:rsidP="00A6711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 раз в 2 недели</w:t>
            </w:r>
          </w:p>
          <w:p w:rsidR="00A67117" w:rsidRPr="00A13779" w:rsidRDefault="00A67117" w:rsidP="00A6711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период </w:t>
            </w:r>
          </w:p>
          <w:p w:rsidR="00A67117" w:rsidRPr="00A13779" w:rsidRDefault="00A67117" w:rsidP="00A6711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марта</w:t>
            </w:r>
          </w:p>
          <w:p w:rsidR="00777A3C" w:rsidRPr="00E30687" w:rsidRDefault="00A67117" w:rsidP="00A67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записка руководител</w:t>
            </w:r>
            <w:r w:rsidR="00DF108F" w:rsidRPr="00DF10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EBC" w:rsidRPr="00DF108F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E01EBC" w:rsidRPr="00DF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ой области </w:t>
            </w:r>
            <w:r w:rsidRPr="00DF108F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</w:t>
            </w:r>
            <w:r w:rsidR="00E01EBC" w:rsidRPr="00DF108F">
              <w:rPr>
                <w:rFonts w:ascii="Times New Roman" w:hAnsi="Times New Roman" w:cs="Times New Roman"/>
                <w:sz w:val="24"/>
                <w:szCs w:val="24"/>
              </w:rPr>
              <w:t>УФНС России по Оренбургской области</w:t>
            </w:r>
            <w:r w:rsidRPr="00DF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F61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6113C">
              <w:rPr>
                <w:rFonts w:ascii="Times New Roman" w:hAnsi="Times New Roman"/>
                <w:sz w:val="24"/>
                <w:szCs w:val="24"/>
              </w:rPr>
              <w:t>У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F6113C">
              <w:rPr>
                <w:rFonts w:ascii="Times New Roman" w:hAnsi="Times New Roman"/>
                <w:sz w:val="24"/>
                <w:szCs w:val="24"/>
              </w:rPr>
              <w:t>У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и работниками подведомственных организаций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F6113C" w:rsidRPr="00E30687" w:rsidRDefault="00F6113C" w:rsidP="00F6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F6113C" w:rsidRDefault="00F6113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8A0F27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17" w:rsidRPr="00CF37E1" w:rsidRDefault="00A6711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DF108F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8F">
              <w:rPr>
                <w:rFonts w:ascii="Times New Roman" w:hAnsi="Times New Roman"/>
                <w:sz w:val="24"/>
                <w:szCs w:val="24"/>
              </w:rPr>
              <w:t>декабрь - 202</w:t>
            </w:r>
            <w:r w:rsidR="00A67117">
              <w:rPr>
                <w:rFonts w:ascii="Times New Roman" w:hAnsi="Times New Roman"/>
                <w:sz w:val="24"/>
                <w:szCs w:val="24"/>
              </w:rPr>
              <w:t>5</w:t>
            </w:r>
            <w:r w:rsidRPr="00DF108F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Default="00A6711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Никульшин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="00F6113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 У</w:t>
            </w:r>
            <w:r w:rsidR="00F6113C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3C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="00F6113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F6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F611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F61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начальнику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 иных правонарушений и безопасности У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13C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F6113C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A67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366045">
              <w:rPr>
                <w:rFonts w:ascii="Times New Roman" w:hAnsi="Times New Roman"/>
                <w:sz w:val="24"/>
                <w:szCs w:val="24"/>
              </w:rPr>
              <w:t>У</w:t>
            </w:r>
            <w:r w:rsidR="00366045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3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045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366045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="00366045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реализации Плана противодействия коррупции федеральной налоговой службы на </w:t>
            </w:r>
            <w:r w:rsidR="00A67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366045" w:rsidRPr="00E30687" w:rsidRDefault="00366045" w:rsidP="0036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Кулакова, начальник отдела работы с налогоплательщикам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45" w:rsidRDefault="00366045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90DD2" w:rsidRDefault="00366045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</w:p>
          <w:p w:rsidR="00366045" w:rsidRDefault="00366045" w:rsidP="0036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366045" w:rsidP="00756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квартал 202</w:t>
            </w:r>
            <w:r w:rsidR="007566B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66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366045">
              <w:rPr>
                <w:rFonts w:ascii="Times New Roman" w:hAnsi="Times New Roman" w:cs="Times New Roman"/>
                <w:sz w:val="24"/>
                <w:szCs w:val="24"/>
              </w:rPr>
              <w:t>при У</w:t>
            </w:r>
            <w:r w:rsidR="00366045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36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045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366045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281BF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281BF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территориальных органах </w:t>
            </w:r>
            <w:r w:rsidR="00366045" w:rsidRPr="00281BFD">
              <w:rPr>
                <w:rFonts w:ascii="Times New Roman" w:hAnsi="Times New Roman"/>
                <w:sz w:val="24"/>
                <w:szCs w:val="24"/>
              </w:rPr>
              <w:t>УФНС России по Оренбургской области</w:t>
            </w:r>
            <w:r w:rsidRPr="0028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281BF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366045" w:rsidRPr="00281BFD" w:rsidRDefault="00366045" w:rsidP="0036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 xml:space="preserve">А.С. Бехтин, начальник отдела профилактики коррупционных и иных правонарушений и безопасности УФНС России по </w:t>
            </w:r>
            <w:r w:rsidRPr="0028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81BF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F3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281BF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281BF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281BFD" w:rsidRPr="00281BFD">
              <w:rPr>
                <w:rFonts w:ascii="Times New Roman" w:hAnsi="Times New Roman" w:cs="Times New Roman"/>
                <w:sz w:val="24"/>
                <w:szCs w:val="24"/>
              </w:rPr>
              <w:t>УФНС России по Оренбургской области</w:t>
            </w:r>
            <w:r w:rsidRPr="00281BFD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ах.</w:t>
            </w:r>
          </w:p>
          <w:p w:rsidR="00CE42C4" w:rsidRPr="00281BF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281BF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147DE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147DE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территориальных налоговых органов по профилактике коррупционных и иных правонарушений.</w:t>
            </w:r>
          </w:p>
          <w:p w:rsidR="00CE42C4" w:rsidRPr="00147DE7" w:rsidRDefault="00CE42C4" w:rsidP="00366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147DE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 w:rsidR="00366045" w:rsidRPr="00147DE7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="00E63B01" w:rsidRPr="00147DE7">
              <w:rPr>
                <w:rFonts w:ascii="Times New Roman" w:hAnsi="Times New Roman"/>
                <w:sz w:val="24"/>
                <w:szCs w:val="24"/>
              </w:rPr>
              <w:t xml:space="preserve"> УФНС России по Оренбургской области</w:t>
            </w:r>
            <w:r w:rsidRPr="00147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E63B01" w:rsidRPr="00147DE7" w:rsidRDefault="00E63B01" w:rsidP="00E63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А.С. Бехтин, начальник отдела профилактики коррупционных и иных правонарушений и безопасности УФНС России по Оренбургской области</w:t>
            </w:r>
          </w:p>
          <w:p w:rsidR="00CE42C4" w:rsidRPr="00147DE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147DE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147DE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147DE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147DE7" w:rsidRDefault="00CE42C4" w:rsidP="00147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территориальных налоговых органов по профилактике коррупционных и иных правонарушений.</w:t>
            </w:r>
          </w:p>
          <w:p w:rsidR="00CE42C4" w:rsidRPr="00147DE7" w:rsidRDefault="00CE42C4" w:rsidP="00147DE7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147DE7" w:rsidRDefault="00CE42C4" w:rsidP="00147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E63B01" w:rsidRPr="00147DE7">
              <w:rPr>
                <w:rFonts w:ascii="Times New Roman" w:hAnsi="Times New Roman" w:cs="Times New Roman"/>
                <w:sz w:val="24"/>
                <w:szCs w:val="24"/>
              </w:rPr>
              <w:t>УФНС России по Оренбургской области</w:t>
            </w: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147DE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147DE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95" w:rsidRPr="00E30687" w:rsidTr="00F27548"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EA4AA6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E63B01" w:rsidRDefault="00E63B01" w:rsidP="00E63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  <w:p w:rsidR="006A7395" w:rsidRPr="00EA4AA6" w:rsidRDefault="006A7395" w:rsidP="00A86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328BB" w:rsidRPr="007B5509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0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7B5509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3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55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7B5509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0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3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55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5509" w:rsidRDefault="007B5509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BB" w:rsidRPr="00EA4AA6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EA4AA6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EA4AA6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A6711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A67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0317DD" w:rsidRPr="00E30687" w:rsidTr="00284EC9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17DD" w:rsidRPr="00E30687" w:rsidRDefault="000317DD" w:rsidP="00A67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</w:t>
            </w:r>
            <w:r w:rsidR="00A6711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н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Управление кадров ФНС  России предложения в </w:t>
            </w:r>
            <w:r w:rsidRPr="000317D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лан </w:t>
            </w:r>
            <w:r w:rsidRPr="00031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НС России по реализации Концепции открытости федеральных органов исполнительной власт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317DD" w:rsidRPr="00E30687" w:rsidRDefault="000317DD" w:rsidP="0003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1985" w:type="dxa"/>
            <w:shd w:val="clear" w:color="auto" w:fill="auto"/>
          </w:tcPr>
          <w:p w:rsidR="000317DD" w:rsidRPr="00E26129" w:rsidRDefault="000317DD" w:rsidP="0038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2245A">
              <w:rPr>
                <w:rFonts w:ascii="Times New Roman" w:hAnsi="Times New Roman"/>
                <w:sz w:val="24"/>
                <w:szCs w:val="24"/>
              </w:rPr>
              <w:t xml:space="preserve">ри поступлении запроса из ФНС </w:t>
            </w:r>
            <w:r w:rsidRPr="0082245A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0317DD" w:rsidRPr="00E26129" w:rsidRDefault="000317DD" w:rsidP="00387F2E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о ФНС России</w:t>
            </w:r>
          </w:p>
        </w:tc>
      </w:tr>
      <w:tr w:rsidR="000317DD" w:rsidRPr="00E30687" w:rsidTr="00284EC9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0317DD" w:rsidRPr="00E30687" w:rsidRDefault="000317D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0317DD" w:rsidRPr="00E30687" w:rsidTr="00C27C3D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17DD" w:rsidRPr="00E30687" w:rsidRDefault="000317DD" w:rsidP="00D14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D14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4BD7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D1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BD7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D14BD7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="00A6711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317DD" w:rsidRPr="00E30687" w:rsidRDefault="00D14BD7" w:rsidP="00D1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DD" w:rsidRPr="00E90DD2" w:rsidRDefault="000317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7DD" w:rsidRPr="00E30687" w:rsidRDefault="000317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0317DD" w:rsidRPr="00E30687" w:rsidRDefault="00D14BD7" w:rsidP="00D1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317DD" w:rsidRPr="00E30687" w:rsidRDefault="000317DD" w:rsidP="00EF3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F3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D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0317DD" w:rsidRPr="00E30687" w:rsidTr="00C27C3D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17DD" w:rsidRPr="00E30687" w:rsidRDefault="000317DD" w:rsidP="001D2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</w:t>
            </w:r>
            <w:r w:rsidR="001D2F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2F72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1D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F72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1D2F72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 и урегулирования конфликта интерес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14BD7" w:rsidRPr="00E30687" w:rsidRDefault="00D14BD7" w:rsidP="00D1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DD" w:rsidRPr="00E30687" w:rsidRDefault="000317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17DD" w:rsidRPr="00E30687" w:rsidRDefault="000317DD" w:rsidP="00EF3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</w:t>
            </w:r>
            <w:r w:rsidR="00EF3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0317DD" w:rsidRPr="00E30687" w:rsidTr="003F1407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17DD" w:rsidRPr="00736101" w:rsidRDefault="000317DD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0317DD" w:rsidRPr="00736101" w:rsidRDefault="003372C1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Е.А. Белан</w:t>
            </w:r>
            <w:r w:rsidR="000317DD" w:rsidRPr="00736101">
              <w:rPr>
                <w:color w:val="auto"/>
              </w:rPr>
              <w:t>, начальник</w:t>
            </w:r>
            <w:r>
              <w:rPr>
                <w:color w:val="auto"/>
              </w:rPr>
              <w:t xml:space="preserve"> отдела</w:t>
            </w:r>
            <w:r w:rsidR="000317DD" w:rsidRPr="00736101">
              <w:rPr>
                <w:color w:val="auto"/>
              </w:rPr>
              <w:t xml:space="preserve"> </w:t>
            </w:r>
            <w:r w:rsidR="000317DD">
              <w:rPr>
                <w:color w:val="auto"/>
              </w:rPr>
              <w:t>внутреннего аудита</w:t>
            </w:r>
            <w:r>
              <w:rPr>
                <w:color w:val="auto"/>
              </w:rPr>
              <w:t xml:space="preserve"> </w:t>
            </w:r>
            <w:r>
              <w:t>У</w:t>
            </w:r>
            <w:r w:rsidRPr="00E30687">
              <w:t>ФНС</w:t>
            </w:r>
            <w:r>
              <w:t xml:space="preserve"> </w:t>
            </w:r>
            <w:r w:rsidRPr="00E30687">
              <w:t>России</w:t>
            </w:r>
            <w:r>
              <w:t xml:space="preserve"> по Оренбургской области</w:t>
            </w:r>
          </w:p>
          <w:p w:rsidR="000317DD" w:rsidRPr="00736101" w:rsidRDefault="000317DD" w:rsidP="003372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0317DD" w:rsidRPr="003A544A" w:rsidRDefault="000317DD" w:rsidP="00337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0317DD" w:rsidRPr="00736101" w:rsidRDefault="000317DD" w:rsidP="003372C1">
            <w:pPr>
              <w:pStyle w:val="ConsPlusNormal"/>
              <w:jc w:val="both"/>
            </w:pPr>
            <w:r w:rsidRPr="003372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при выполнении налоговыми органами технологических процессов </w:t>
            </w:r>
            <w:r w:rsidR="003372C1" w:rsidRPr="003372C1">
              <w:rPr>
                <w:rFonts w:ascii="Times New Roman" w:hAnsi="Times New Roman" w:cs="Times New Roman"/>
                <w:sz w:val="24"/>
                <w:szCs w:val="24"/>
              </w:rPr>
              <w:t>УФНС России по Оренбургской области</w:t>
            </w:r>
            <w:r w:rsidRPr="00736101">
              <w:t xml:space="preserve">, </w:t>
            </w:r>
            <w:r w:rsidRPr="003372C1">
              <w:rPr>
                <w:rFonts w:ascii="Times New Roman" w:hAnsi="Times New Roman" w:cs="Times New Roman"/>
                <w:sz w:val="24"/>
                <w:szCs w:val="24"/>
              </w:rPr>
              <w:t>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0317DD" w:rsidRPr="00E30687" w:rsidTr="003F1407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17DD" w:rsidRPr="00736101" w:rsidRDefault="000317DD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A67117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A67117">
              <w:rPr>
                <w:color w:val="auto"/>
              </w:rPr>
              <w:t xml:space="preserve"> по Оренбург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0317DD" w:rsidRPr="00736101" w:rsidRDefault="000317DD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3372C1" w:rsidRPr="00E30687" w:rsidRDefault="003372C1" w:rsidP="00337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DD" w:rsidRPr="00D87710" w:rsidRDefault="000317DD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3372C1" w:rsidRDefault="003372C1" w:rsidP="00221495">
            <w:pPr>
              <w:pStyle w:val="Default"/>
              <w:shd w:val="clear" w:color="auto" w:fill="FFFFFF" w:themeFill="background1"/>
              <w:jc w:val="center"/>
            </w:pPr>
            <w:r>
              <w:rPr>
                <w:color w:val="auto"/>
              </w:rPr>
              <w:t>Е.А. Белан</w:t>
            </w:r>
            <w:r w:rsidRPr="00736101">
              <w:rPr>
                <w:color w:val="auto"/>
              </w:rPr>
              <w:t>, начальник</w:t>
            </w:r>
            <w:r>
              <w:rPr>
                <w:color w:val="auto"/>
              </w:rPr>
              <w:t xml:space="preserve"> отдела</w:t>
            </w:r>
            <w:r w:rsidRPr="0073610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нутреннего аудита </w:t>
            </w:r>
            <w:r>
              <w:t>У</w:t>
            </w:r>
            <w:r w:rsidRPr="00E30687">
              <w:t>ФНС</w:t>
            </w:r>
            <w:r>
              <w:t xml:space="preserve"> </w:t>
            </w:r>
            <w:r w:rsidRPr="00E30687">
              <w:t>России</w:t>
            </w:r>
            <w:r>
              <w:t xml:space="preserve"> по Оренбургской области</w:t>
            </w:r>
          </w:p>
          <w:p w:rsidR="00221495" w:rsidRDefault="00221495" w:rsidP="00221495">
            <w:pPr>
              <w:pStyle w:val="Default"/>
              <w:shd w:val="clear" w:color="auto" w:fill="FFFFFF" w:themeFill="background1"/>
              <w:jc w:val="center"/>
            </w:pPr>
          </w:p>
          <w:p w:rsidR="000317DD" w:rsidRPr="00736101" w:rsidRDefault="000317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3372C1" w:rsidRPr="00E30687" w:rsidRDefault="003372C1" w:rsidP="00337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DD" w:rsidRPr="00D87710" w:rsidRDefault="000317DD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0317DD" w:rsidRPr="00736101" w:rsidRDefault="000317DD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 xml:space="preserve">Территориальные </w:t>
            </w:r>
            <w:r w:rsidRPr="00736101">
              <w:rPr>
                <w:color w:val="auto"/>
              </w:rPr>
              <w:lastRenderedPageBreak/>
              <w:t>налоговые органы</w:t>
            </w:r>
          </w:p>
        </w:tc>
        <w:tc>
          <w:tcPr>
            <w:tcW w:w="1985" w:type="dxa"/>
            <w:shd w:val="clear" w:color="auto" w:fill="auto"/>
          </w:tcPr>
          <w:p w:rsidR="000317DD" w:rsidRPr="003A544A" w:rsidRDefault="000317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EF340E" w:rsidRPr="003A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0317DD" w:rsidRPr="003A544A" w:rsidRDefault="000317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0317DD" w:rsidRPr="00736101" w:rsidRDefault="000317DD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0317DD" w:rsidRPr="00E30687" w:rsidTr="003F1407">
        <w:tc>
          <w:tcPr>
            <w:tcW w:w="634" w:type="dxa"/>
            <w:shd w:val="clear" w:color="auto" w:fill="FFFFFF" w:themeFill="background1"/>
          </w:tcPr>
          <w:p w:rsidR="000317DD" w:rsidRPr="00E30687" w:rsidRDefault="000317D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0317DD" w:rsidRPr="00E30687" w:rsidRDefault="000317D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317DD" w:rsidRPr="00E30687" w:rsidTr="003F1407">
        <w:tc>
          <w:tcPr>
            <w:tcW w:w="634" w:type="dxa"/>
            <w:shd w:val="clear" w:color="auto" w:fill="FFFFFF" w:themeFill="background1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0317DD" w:rsidRPr="00E30687" w:rsidRDefault="000317DD" w:rsidP="00A671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117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1495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="00147D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налоговых орга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профилактики коррупционных и иных правонарушений</w:t>
            </w:r>
            <w:r w:rsidR="00A67117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0317DD" w:rsidRPr="00E30687" w:rsidRDefault="00221495" w:rsidP="002214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DD" w:rsidRPr="00E30687" w:rsidRDefault="000317D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7DD" w:rsidRPr="00E30687" w:rsidRDefault="000317DD" w:rsidP="0022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0317DD" w:rsidRPr="003A544A" w:rsidRDefault="000317DD" w:rsidP="00CE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0317DD" w:rsidRDefault="000317DD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0317DD" w:rsidRPr="00E30687" w:rsidRDefault="000317DD" w:rsidP="0022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2214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1495"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22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495"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221495"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="0022149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ов подведомственных организаций в вопросах противодействия коррупции. </w:t>
            </w:r>
          </w:p>
        </w:tc>
      </w:tr>
      <w:tr w:rsidR="000317DD" w:rsidRPr="00E30687" w:rsidTr="00284EC9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17DD" w:rsidRPr="009A2755" w:rsidRDefault="000317DD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317DD" w:rsidRDefault="00221495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Никулина</w:t>
            </w:r>
            <w:r w:rsidR="000317DD" w:rsidRPr="00E30687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 кадров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</w:p>
          <w:p w:rsidR="000317DD" w:rsidRDefault="000317D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495" w:rsidRPr="00E30687" w:rsidRDefault="00221495" w:rsidP="002214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DD" w:rsidRPr="00E30687" w:rsidRDefault="000317DD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7DD" w:rsidRPr="00E30687" w:rsidRDefault="000317DD" w:rsidP="00E8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Территориальны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налоговые органы</w:t>
            </w:r>
          </w:p>
        </w:tc>
        <w:tc>
          <w:tcPr>
            <w:tcW w:w="1985" w:type="dxa"/>
            <w:shd w:val="clear" w:color="auto" w:fill="auto"/>
          </w:tcPr>
          <w:p w:rsidR="000317DD" w:rsidRPr="003A544A" w:rsidRDefault="000317DD" w:rsidP="00EF3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EF340E" w:rsidRPr="003A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317DD" w:rsidRPr="00E30687" w:rsidRDefault="000317DD" w:rsidP="00C92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921F2">
              <w:rPr>
                <w:rFonts w:ascii="Times New Roman" w:hAnsi="Times New Roman"/>
                <w:sz w:val="24"/>
                <w:szCs w:val="24"/>
              </w:rPr>
              <w:t>У</w:t>
            </w:r>
            <w:r w:rsidR="00C921F2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C9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1F2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C921F2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="00C921F2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0317DD" w:rsidRPr="00E30687" w:rsidTr="00284EC9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317DD" w:rsidRPr="00E30687" w:rsidRDefault="000317DD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921F2" w:rsidRDefault="00C921F2" w:rsidP="00C9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Никулин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 кадров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</w:p>
          <w:p w:rsidR="00C921F2" w:rsidRDefault="00C921F2" w:rsidP="00C9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1F2" w:rsidRPr="00E30687" w:rsidRDefault="00C921F2" w:rsidP="00C921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DD" w:rsidRDefault="000317DD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  <w:r w:rsidR="00C921F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C921F2" w:rsidRPr="00E83F4E" w:rsidRDefault="00C921F2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317DD" w:rsidRDefault="000317DD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0317DD" w:rsidRPr="00E83F4E" w:rsidRDefault="000317DD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ражданских служащих территориальных налоговых органов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0317DD" w:rsidRPr="003A544A" w:rsidRDefault="000317DD" w:rsidP="00EF3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EF340E" w:rsidRPr="003A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317DD" w:rsidRPr="00E30687" w:rsidRDefault="000317DD" w:rsidP="00C921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921F2">
              <w:rPr>
                <w:rFonts w:ascii="Times New Roman" w:hAnsi="Times New Roman"/>
                <w:sz w:val="24"/>
                <w:szCs w:val="24"/>
              </w:rPr>
              <w:t>У</w:t>
            </w:r>
            <w:r w:rsidR="00C921F2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C9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1F2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C921F2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0317DD" w:rsidRPr="00E30687" w:rsidTr="00284EC9">
        <w:tc>
          <w:tcPr>
            <w:tcW w:w="634" w:type="dxa"/>
            <w:shd w:val="clear" w:color="auto" w:fill="auto"/>
          </w:tcPr>
          <w:p w:rsidR="000317DD" w:rsidRPr="00E30687" w:rsidRDefault="000317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3" w:colLast="3"/>
          </w:p>
        </w:tc>
        <w:tc>
          <w:tcPr>
            <w:tcW w:w="4814" w:type="dxa"/>
            <w:shd w:val="clear" w:color="auto" w:fill="auto"/>
          </w:tcPr>
          <w:p w:rsidR="000317DD" w:rsidRPr="00DC0ACE" w:rsidRDefault="000317DD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921F2" w:rsidRDefault="00C921F2" w:rsidP="00C9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Никулин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 кадров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</w:p>
          <w:p w:rsidR="00C921F2" w:rsidRDefault="00C921F2" w:rsidP="00C9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1F2" w:rsidRPr="00E30687" w:rsidRDefault="00C921F2" w:rsidP="00C921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DD" w:rsidRPr="00E83F4E" w:rsidRDefault="00C921F2" w:rsidP="00C9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.</w:t>
            </w:r>
          </w:p>
        </w:tc>
        <w:tc>
          <w:tcPr>
            <w:tcW w:w="1985" w:type="dxa"/>
            <w:shd w:val="clear" w:color="auto" w:fill="auto"/>
          </w:tcPr>
          <w:p w:rsidR="000317DD" w:rsidRPr="003A544A" w:rsidRDefault="000317DD" w:rsidP="00EF3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EF340E" w:rsidRPr="003A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4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317DD" w:rsidRPr="00E30687" w:rsidRDefault="000317DD" w:rsidP="00C92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921F2">
              <w:rPr>
                <w:rFonts w:ascii="Times New Roman" w:hAnsi="Times New Roman"/>
                <w:sz w:val="24"/>
                <w:szCs w:val="24"/>
              </w:rPr>
              <w:t>У</w:t>
            </w:r>
            <w:r w:rsidR="00C921F2" w:rsidRPr="00E30687">
              <w:rPr>
                <w:rFonts w:ascii="Times New Roman" w:hAnsi="Times New Roman"/>
                <w:sz w:val="24"/>
                <w:szCs w:val="24"/>
              </w:rPr>
              <w:t>ФНС</w:t>
            </w:r>
            <w:r w:rsidR="00C9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1F2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C921F2">
              <w:rPr>
                <w:rFonts w:ascii="Times New Roman" w:hAnsi="Times New Roman"/>
                <w:sz w:val="24"/>
                <w:szCs w:val="24"/>
              </w:rPr>
              <w:t xml:space="preserve"> по Оренбургской области</w:t>
            </w:r>
            <w:r w:rsidR="00C921F2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67117" w:rsidRPr="00E30687" w:rsidTr="00284EC9">
        <w:tc>
          <w:tcPr>
            <w:tcW w:w="634" w:type="dxa"/>
            <w:shd w:val="clear" w:color="auto" w:fill="auto"/>
          </w:tcPr>
          <w:p w:rsidR="00A67117" w:rsidRPr="00E30687" w:rsidRDefault="00A6711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67117" w:rsidRDefault="00A67117" w:rsidP="00DA66B5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компетентности сотрудников                                               подразделений профилактики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оррупционных правонарушени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67117" w:rsidRPr="00E30687" w:rsidRDefault="00A67117" w:rsidP="00A6711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Бехти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енбург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117" w:rsidRPr="00E30687" w:rsidRDefault="00A67117" w:rsidP="00DA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117" w:rsidRDefault="00A67117" w:rsidP="00DA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A67117" w:rsidRPr="00C74B95" w:rsidRDefault="00A67117" w:rsidP="00DA6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67117" w:rsidRPr="003A544A" w:rsidRDefault="00A67117" w:rsidP="00DA66B5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A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A67117" w:rsidRPr="00C74B95" w:rsidRDefault="00A67117" w:rsidP="00DA6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 единого алгоритма проведения анализа сведений, представляемых кандидатами на должность госслужбы и госслужащими</w:t>
            </w:r>
            <w:r w:rsidR="00EF340E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bookmarkEnd w:id="1"/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93" w:rsidRDefault="00565193" w:rsidP="005B4788">
      <w:pPr>
        <w:spacing w:after="0" w:line="240" w:lineRule="auto"/>
      </w:pPr>
      <w:r>
        <w:separator/>
      </w:r>
    </w:p>
  </w:endnote>
  <w:endnote w:type="continuationSeparator" w:id="0">
    <w:p w:rsidR="00565193" w:rsidRDefault="0056519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93" w:rsidRDefault="00565193" w:rsidP="005B4788">
      <w:pPr>
        <w:spacing w:after="0" w:line="240" w:lineRule="auto"/>
      </w:pPr>
      <w:r>
        <w:separator/>
      </w:r>
    </w:p>
  </w:footnote>
  <w:footnote w:type="continuationSeparator" w:id="0">
    <w:p w:rsidR="00565193" w:rsidRDefault="0056519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1BFD" w:rsidRPr="009F0EDF" w:rsidRDefault="00281BFD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A544A">
          <w:rPr>
            <w:rFonts w:ascii="Times New Roman" w:hAnsi="Times New Roman"/>
            <w:noProof/>
          </w:rPr>
          <w:t>1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17DD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47DE7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D0E32"/>
    <w:rsid w:val="001D2F72"/>
    <w:rsid w:val="001D45A7"/>
    <w:rsid w:val="001D482E"/>
    <w:rsid w:val="001D579B"/>
    <w:rsid w:val="001E0224"/>
    <w:rsid w:val="001E733F"/>
    <w:rsid w:val="001F0476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411B"/>
    <w:rsid w:val="00215521"/>
    <w:rsid w:val="002173F0"/>
    <w:rsid w:val="00221495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1BFD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2C1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045"/>
    <w:rsid w:val="00366F97"/>
    <w:rsid w:val="00367308"/>
    <w:rsid w:val="00375E5D"/>
    <w:rsid w:val="003772BA"/>
    <w:rsid w:val="00381A71"/>
    <w:rsid w:val="00387F2E"/>
    <w:rsid w:val="00390E37"/>
    <w:rsid w:val="00392DE8"/>
    <w:rsid w:val="00393237"/>
    <w:rsid w:val="00395B29"/>
    <w:rsid w:val="00396D3C"/>
    <w:rsid w:val="00396E91"/>
    <w:rsid w:val="003A544A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20B8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193"/>
    <w:rsid w:val="00565546"/>
    <w:rsid w:val="00566370"/>
    <w:rsid w:val="00566F28"/>
    <w:rsid w:val="00567C6C"/>
    <w:rsid w:val="005704AA"/>
    <w:rsid w:val="005720EC"/>
    <w:rsid w:val="005741F8"/>
    <w:rsid w:val="00574B8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64E"/>
    <w:rsid w:val="007565E5"/>
    <w:rsid w:val="007566B1"/>
    <w:rsid w:val="00761938"/>
    <w:rsid w:val="0076275C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50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0EDF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1D9A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117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21F2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4BD7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108F"/>
    <w:rsid w:val="00DF2521"/>
    <w:rsid w:val="00DF5082"/>
    <w:rsid w:val="00DF573E"/>
    <w:rsid w:val="00DF6A7E"/>
    <w:rsid w:val="00E01EBC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3B0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0E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113C"/>
    <w:rsid w:val="00F64CBD"/>
    <w:rsid w:val="00F71771"/>
    <w:rsid w:val="00F7463F"/>
    <w:rsid w:val="00F74DC6"/>
    <w:rsid w:val="00F76B28"/>
    <w:rsid w:val="00F83656"/>
    <w:rsid w:val="00F83C9B"/>
    <w:rsid w:val="00F863D4"/>
    <w:rsid w:val="00F90B7F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C2EB-CCFE-4614-B535-FA414484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Денисов Дмитрий Александрович</cp:lastModifiedBy>
  <cp:revision>3</cp:revision>
  <cp:lastPrinted>2023-02-01T12:42:00Z</cp:lastPrinted>
  <dcterms:created xsi:type="dcterms:W3CDTF">2026-04-15T10:23:00Z</dcterms:created>
  <dcterms:modified xsi:type="dcterms:W3CDTF">2026-04-15T10:34:00Z</dcterms:modified>
</cp:coreProperties>
</file>